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88" w:rsidRPr="007B2CB1" w:rsidRDefault="00CF1588" w:rsidP="00CF1588">
      <w:pPr>
        <w:pStyle w:val="titlist"/>
        <w:spacing w:before="75" w:beforeAutospacing="0" w:after="30" w:afterAutospacing="0"/>
        <w:jc w:val="center"/>
        <w:rPr>
          <w:rFonts w:ascii="맑은 고딕" w:eastAsia="맑은 고딕" w:hAnsi="맑은 고딕"/>
          <w:b/>
          <w:sz w:val="36"/>
          <w:szCs w:val="20"/>
        </w:rPr>
      </w:pPr>
      <w:r w:rsidRPr="007B2CB1">
        <w:rPr>
          <w:rFonts w:ascii="맑은 고딕" w:eastAsia="맑은 고딕" w:hAnsi="맑은 고딕" w:hint="eastAsia"/>
          <w:b/>
          <w:sz w:val="36"/>
          <w:szCs w:val="20"/>
        </w:rPr>
        <w:t>&lt;</w:t>
      </w:r>
      <w:r w:rsidR="00CF5829">
        <w:rPr>
          <w:rFonts w:ascii="맑은 고딕" w:eastAsia="맑은 고딕" w:hAnsi="맑은 고딕" w:hint="eastAsia"/>
          <w:b/>
          <w:sz w:val="36"/>
          <w:szCs w:val="20"/>
        </w:rPr>
        <w:t>관련 학습 자료 안내</w:t>
      </w:r>
      <w:r w:rsidRPr="007B2CB1">
        <w:rPr>
          <w:rFonts w:ascii="맑은 고딕" w:eastAsia="맑은 고딕" w:hAnsi="맑은 고딕" w:hint="eastAsia"/>
          <w:b/>
          <w:sz w:val="36"/>
          <w:szCs w:val="20"/>
        </w:rPr>
        <w:t>&gt;</w:t>
      </w:r>
    </w:p>
    <w:p w:rsidR="00CF1588" w:rsidRDefault="00CF1588" w:rsidP="00CF1588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36"/>
          <w:szCs w:val="20"/>
        </w:rPr>
      </w:pPr>
    </w:p>
    <w:p w:rsidR="007B2CB1" w:rsidRPr="007B2CB1" w:rsidRDefault="007B2CB1" w:rsidP="007B2CB1">
      <w:pPr>
        <w:pStyle w:val="titlist"/>
        <w:spacing w:before="75" w:beforeAutospacing="0" w:after="30" w:afterAutospacing="0"/>
        <w:jc w:val="center"/>
        <w:rPr>
          <w:rFonts w:ascii="맑은 고딕" w:eastAsia="맑은 고딕" w:hAnsi="맑은 고딕"/>
          <w:b/>
          <w:sz w:val="12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4"/>
      </w:tblGrid>
      <w:tr w:rsidR="00906E7E" w:rsidTr="009B26E4">
        <w:tc>
          <w:tcPr>
            <w:tcW w:w="9634" w:type="dxa"/>
          </w:tcPr>
          <w:p w:rsidR="007B2CB1" w:rsidRPr="007B2CB1" w:rsidRDefault="00A8288E" w:rsidP="007B2CB1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T아카데미 </w:t>
            </w:r>
            <w:r w:rsidR="00AE766A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토크ON</w:t>
            </w:r>
            <w:r w:rsidR="00DB1FF1"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세미나는 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현업 전문가 GURU와 더불어 참석자가 적극적으로 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“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질의토론(또는</w:t>
            </w:r>
            <w:r w:rsidR="007B2CB1"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실습)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”</w:t>
            </w:r>
          </w:p>
          <w:p w:rsidR="00906E7E" w:rsidRPr="007B2CB1" w:rsidRDefault="00A8288E" w:rsidP="00CF5829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에 참여하는 </w:t>
            </w:r>
            <w:proofErr w:type="spellStart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인터액티브</w:t>
            </w:r>
            <w:proofErr w:type="spellEnd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 교육을 지향합니다.</w:t>
            </w:r>
            <w:r w:rsidR="007B2CB1"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CF5829" w:rsidRPr="007B2CB1">
              <w:rPr>
                <w:rFonts w:ascii="맑은 고딕" w:eastAsia="맑은 고딕" w:hAnsi="맑은 고딕" w:cs="Arial" w:hint="eastAsia"/>
                <w:b/>
                <w:color w:val="FF0000"/>
                <w:szCs w:val="20"/>
                <w:shd w:val="clear" w:color="auto" w:fill="FFFFFF"/>
              </w:rPr>
              <w:t>아래 자료들을 학습</w:t>
            </w:r>
            <w:r w:rsidR="00CF5829"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해 주세요.</w:t>
            </w:r>
          </w:p>
        </w:tc>
      </w:tr>
    </w:tbl>
    <w:p w:rsidR="00906E7E" w:rsidRDefault="00906E7E" w:rsidP="00906E7E">
      <w:pPr>
        <w:pStyle w:val="titlist"/>
        <w:spacing w:before="75" w:beforeAutospacing="0" w:after="30" w:afterAutospacing="0"/>
        <w:rPr>
          <w:rFonts w:ascii="맑은 고딕" w:eastAsia="맑은 고딕" w:hAnsi="맑은 고딕"/>
          <w:sz w:val="20"/>
          <w:szCs w:val="20"/>
        </w:rPr>
      </w:pPr>
    </w:p>
    <w:p w:rsidR="00906E7E" w:rsidRPr="007B2CB1" w:rsidRDefault="00CF5829" w:rsidP="00CF5829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b/>
          <w:sz w:val="20"/>
          <w:szCs w:val="20"/>
        </w:rPr>
        <w:t>챗봇</w:t>
      </w:r>
      <w:proofErr w:type="spellEnd"/>
      <w:r>
        <w:rPr>
          <w:rFonts w:ascii="맑은 고딕" w:eastAsia="맑은 고딕" w:hAnsi="맑은 고딕" w:hint="eastAsia"/>
          <w:b/>
          <w:sz w:val="20"/>
          <w:szCs w:val="20"/>
        </w:rPr>
        <w:t xml:space="preserve"> 분야 관련 학습 자료 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906E7E" w:rsidTr="009E2750">
        <w:trPr>
          <w:trHeight w:val="528"/>
        </w:trPr>
        <w:tc>
          <w:tcPr>
            <w:tcW w:w="1838" w:type="dxa"/>
          </w:tcPr>
          <w:p w:rsidR="00906E7E" w:rsidRPr="00C94030" w:rsidRDefault="002E29D2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련</w:t>
            </w:r>
            <w:r w:rsidR="00906E7E"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습 내용</w:t>
            </w:r>
          </w:p>
        </w:tc>
        <w:tc>
          <w:tcPr>
            <w:tcW w:w="789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 w:rsidR="000663F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8907F2" w:rsidTr="009E2750">
        <w:trPr>
          <w:trHeight w:val="686"/>
        </w:trPr>
        <w:tc>
          <w:tcPr>
            <w:tcW w:w="1838" w:type="dxa"/>
          </w:tcPr>
          <w:p w:rsidR="008907F2" w:rsidRPr="008907F2" w:rsidRDefault="00587388" w:rsidP="00587388">
            <w:pPr>
              <w:pStyle w:val="titlist"/>
              <w:spacing w:before="75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챗봇</w:t>
            </w:r>
            <w:proofErr w:type="spellEnd"/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시장 동향</w:t>
            </w:r>
          </w:p>
        </w:tc>
        <w:tc>
          <w:tcPr>
            <w:tcW w:w="7898" w:type="dxa"/>
          </w:tcPr>
          <w:p w:rsidR="00587388" w:rsidRDefault="008907F2" w:rsidP="008907F2">
            <w:pPr>
              <w:pStyle w:val="titlist"/>
              <w:spacing w:before="75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="00587388"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 w:rsidR="0058738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proofErr w:type="spellStart"/>
            <w:r w:rsidR="00587388">
              <w:rPr>
                <w:rFonts w:ascii="맑은 고딕" w:eastAsia="맑은 고딕" w:hAnsi="맑은 고딕" w:hint="eastAsia"/>
                <w:sz w:val="20"/>
                <w:szCs w:val="20"/>
              </w:rPr>
              <w:t>챗봇은</w:t>
            </w:r>
            <w:proofErr w:type="spellEnd"/>
            <w:r w:rsidR="0058738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무엇인가?</w:t>
            </w:r>
            <w:proofErr w:type="gramStart"/>
            <w:r w:rsidR="00587388">
              <w:rPr>
                <w:rFonts w:ascii="맑은 고딕" w:eastAsia="맑은 고딕" w:hAnsi="맑은 고딕"/>
                <w:sz w:val="20"/>
                <w:szCs w:val="20"/>
              </w:rPr>
              <w:t>) :</w:t>
            </w:r>
            <w:proofErr w:type="gramEnd"/>
            <w:r w:rsidR="0058738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8" w:history="1">
              <w:r w:rsidR="00587388" w:rsidRPr="00531CEB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brunch.co.kr/@gentlepie/2</w:t>
              </w:r>
            </w:hyperlink>
          </w:p>
          <w:p w:rsidR="008907F2" w:rsidRDefault="00587388" w:rsidP="008907F2">
            <w:pPr>
              <w:pStyle w:val="titlist"/>
              <w:spacing w:before="75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▶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’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시대의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종언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…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챗봇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생활혁명 일으킨다)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="008907F2">
              <w:rPr>
                <w:rFonts w:ascii="맑은 고딕" w:eastAsia="맑은 고딕" w:hAnsi="맑은 고딕"/>
                <w:sz w:val="20"/>
                <w:szCs w:val="20"/>
              </w:rPr>
              <w:br/>
            </w:r>
            <w:hyperlink r:id="rId9" w:history="1">
              <w:r w:rsidR="00D43BCE" w:rsidRPr="00531CEB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m.post.naver.com/viewer/postView.nhn?volumeNo=6758336&amp;memberNo=6761635&amp;vType=VERTICAL</w:t>
              </w:r>
            </w:hyperlink>
          </w:p>
          <w:p w:rsidR="00D43BCE" w:rsidRPr="00D43BCE" w:rsidRDefault="00D43BCE" w:rsidP="00D43BCE">
            <w:pPr>
              <w:pStyle w:val="titlist"/>
              <w:spacing w:before="75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r w:rsidRPr="00D43BCE">
              <w:rPr>
                <w:rFonts w:ascii="맑은 고딕" w:eastAsia="맑은 고딕" w:hAnsi="맑은 고딕" w:hint="eastAsia"/>
                <w:sz w:val="20"/>
                <w:szCs w:val="20"/>
              </w:rPr>
              <w:t>대화형</w:t>
            </w:r>
            <w:r w:rsidRPr="00D43BC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Pr="00D43BCE">
              <w:rPr>
                <w:rFonts w:ascii="맑은 고딕" w:eastAsia="맑은 고딕" w:hAnsi="맑은 고딕"/>
                <w:sz w:val="20"/>
                <w:szCs w:val="20"/>
              </w:rPr>
              <w:t>챗봇</w:t>
            </w:r>
            <w:proofErr w:type="spellEnd"/>
            <w:r w:rsidRPr="00D43BCE">
              <w:rPr>
                <w:rFonts w:ascii="맑은 고딕" w:eastAsia="맑은 고딕" w:hAnsi="맑은 고딕"/>
                <w:sz w:val="20"/>
                <w:szCs w:val="20"/>
              </w:rPr>
              <w:t xml:space="preserve"> 설계의 과제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D43BCE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//gist.github.com/haje01/7fc9d1b1fc1b6c8c9b7918abf5407a86</w:t>
            </w:r>
          </w:p>
        </w:tc>
      </w:tr>
      <w:tr w:rsidR="00AE766A" w:rsidTr="009E2750">
        <w:trPr>
          <w:trHeight w:val="846"/>
        </w:trPr>
        <w:tc>
          <w:tcPr>
            <w:tcW w:w="1838" w:type="dxa"/>
          </w:tcPr>
          <w:p w:rsidR="00AE766A" w:rsidRDefault="00AE766A" w:rsidP="00AE766A">
            <w:pPr>
              <w:pStyle w:val="titlist"/>
              <w:spacing w:before="75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/>
                <w:b/>
                <w:color w:val="333333"/>
                <w:sz w:val="20"/>
              </w:rPr>
              <w:t>Node.js</w:t>
            </w:r>
          </w:p>
          <w:p w:rsidR="00AE766A" w:rsidRPr="008907F2" w:rsidRDefault="00AE766A" w:rsidP="00AE766A">
            <w:pPr>
              <w:pStyle w:val="titlist"/>
              <w:spacing w:before="75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프로그래밍</w:t>
            </w:r>
          </w:p>
        </w:tc>
        <w:tc>
          <w:tcPr>
            <w:tcW w:w="7898" w:type="dxa"/>
          </w:tcPr>
          <w:p w:rsidR="00AE766A" w:rsidRPr="00403A4D" w:rsidRDefault="00AE766A" w:rsidP="00AE766A">
            <w:pPr>
              <w:pStyle w:val="titlist"/>
              <w:spacing w:before="75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강의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="0099240A" w:rsidRPr="0099240A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//tacademy.sktechx.com/live/player/onlineLectureDetail.action?seq=71</w:t>
            </w:r>
          </w:p>
        </w:tc>
      </w:tr>
    </w:tbl>
    <w:p w:rsidR="005361C7" w:rsidRDefault="005361C7" w:rsidP="000F5C36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:rsidR="005361C7" w:rsidRDefault="005361C7" w:rsidP="000F5C36">
      <w:pPr>
        <w:rPr>
          <w:rFonts w:ascii="Arial" w:hAnsi="Arial" w:cs="Arial" w:hint="eastAsia"/>
          <w:color w:val="000000"/>
          <w:szCs w:val="20"/>
          <w:shd w:val="clear" w:color="auto" w:fill="FFFFFF"/>
        </w:rPr>
      </w:pPr>
      <w:bookmarkStart w:id="0" w:name="_GoBack"/>
      <w:bookmarkEnd w:id="0"/>
    </w:p>
    <w:p w:rsidR="005361C7" w:rsidRPr="005361C7" w:rsidRDefault="005361C7" w:rsidP="000F5C36">
      <w:pPr>
        <w:rPr>
          <w:rFonts w:ascii="Arial" w:hAnsi="Arial" w:cs="Arial"/>
          <w:b/>
          <w:color w:val="000000"/>
          <w:szCs w:val="20"/>
          <w:shd w:val="clear" w:color="auto" w:fill="FFFFFF"/>
        </w:rPr>
      </w:pPr>
      <w:proofErr w:type="spellStart"/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>챗봇</w:t>
      </w:r>
      <w:proofErr w:type="spellEnd"/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 xml:space="preserve"> 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>관련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 xml:space="preserve"> 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>실습에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 xml:space="preserve"> 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>도움이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 xml:space="preserve"> 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>될만한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 xml:space="preserve"> </w:t>
      </w:r>
      <w:r w:rsidRPr="005361C7">
        <w:rPr>
          <w:rFonts w:ascii="Arial" w:hAnsi="Arial" w:cs="Arial" w:hint="eastAsia"/>
          <w:b/>
          <w:color w:val="000000"/>
          <w:szCs w:val="20"/>
          <w:shd w:val="clear" w:color="auto" w:fill="FFFFFF"/>
        </w:rPr>
        <w:t>자료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5361C7" w:rsidTr="00784537">
        <w:trPr>
          <w:trHeight w:val="528"/>
        </w:trPr>
        <w:tc>
          <w:tcPr>
            <w:tcW w:w="1838" w:type="dxa"/>
          </w:tcPr>
          <w:p w:rsidR="005361C7" w:rsidRPr="00C94030" w:rsidRDefault="005361C7" w:rsidP="007845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련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습 내용</w:t>
            </w:r>
          </w:p>
        </w:tc>
        <w:tc>
          <w:tcPr>
            <w:tcW w:w="7898" w:type="dxa"/>
          </w:tcPr>
          <w:p w:rsidR="005361C7" w:rsidRPr="00C94030" w:rsidRDefault="005361C7" w:rsidP="007845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5361C7" w:rsidTr="004C426C">
        <w:trPr>
          <w:trHeight w:val="3425"/>
        </w:trPr>
        <w:tc>
          <w:tcPr>
            <w:tcW w:w="1838" w:type="dxa"/>
          </w:tcPr>
          <w:p w:rsidR="005361C7" w:rsidRPr="008907F2" w:rsidRDefault="005361C7" w:rsidP="00784537">
            <w:pPr>
              <w:pStyle w:val="titlist"/>
              <w:spacing w:before="75" w:after="3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실습</w:t>
            </w:r>
          </w:p>
        </w:tc>
        <w:tc>
          <w:tcPr>
            <w:tcW w:w="7898" w:type="dxa"/>
          </w:tcPr>
          <w:p w:rsidR="005361C7" w:rsidRDefault="005361C7" w:rsidP="005361C7">
            <w:pPr>
              <w:pStyle w:val="ae"/>
            </w:pPr>
            <w:r>
              <w:rPr>
                <w:rFonts w:hint="eastAsia"/>
              </w:rPr>
              <w:t>▶</w:t>
            </w:r>
            <w:r>
              <w:t xml:space="preserve"> </w:t>
            </w:r>
            <w:r w:rsidRPr="005361C7">
              <w:t>Google Cloud Functions 사용해 보기</w:t>
            </w:r>
            <w:r>
              <w:t xml:space="preserve"> </w:t>
            </w:r>
          </w:p>
          <w:p w:rsidR="005361C7" w:rsidRDefault="005361C7" w:rsidP="005361C7">
            <w:pPr>
              <w:pStyle w:val="ae"/>
              <w:rPr>
                <w:rFonts w:hint="eastAsia"/>
              </w:rPr>
            </w:pPr>
            <w:hyperlink r:id="rId10" w:history="1">
              <w:r>
                <w:rPr>
                  <w:rStyle w:val="aa"/>
                  <w:rFonts w:ascii="맑은 고딕" w:eastAsia="맑은 고딕" w:hAnsi="맑은 고딕" w:hint="eastAsia"/>
                  <w:szCs w:val="20"/>
                </w:rPr>
                <w:t>https://blog.dreamyoungs.com/2017/03/16/google-cloud-functions/</w:t>
              </w:r>
            </w:hyperlink>
          </w:p>
          <w:p w:rsidR="005361C7" w:rsidRDefault="005361C7" w:rsidP="005361C7">
            <w:pPr>
              <w:pStyle w:val="ae"/>
            </w:pPr>
            <w:r>
              <w:rPr>
                <w:rFonts w:hint="eastAsia"/>
              </w:rPr>
              <w:t xml:space="preserve">▶ </w:t>
            </w:r>
            <w:proofErr w:type="spellStart"/>
            <w:r w:rsidRPr="005361C7">
              <w:rPr>
                <w:rFonts w:hint="eastAsia"/>
              </w:rPr>
              <w:t>챗봇에</w:t>
            </w:r>
            <w:proofErr w:type="spellEnd"/>
            <w:r w:rsidRPr="005361C7">
              <w:t xml:space="preserve"> 대한</w:t>
            </w:r>
            <w:r>
              <w:t xml:space="preserve"> </w:t>
            </w:r>
            <w:r w:rsidRPr="005361C7">
              <w:t>오해</w:t>
            </w:r>
          </w:p>
          <w:p w:rsidR="005361C7" w:rsidRPr="005361C7" w:rsidRDefault="005361C7" w:rsidP="005361C7">
            <w:pPr>
              <w:pStyle w:val="ae"/>
              <w:rPr>
                <w:rFonts w:hint="eastAsia"/>
                <w:color w:val="1F497D"/>
              </w:rPr>
            </w:pPr>
            <w:hyperlink r:id="rId11" w:history="1">
              <w:r>
                <w:rPr>
                  <w:rStyle w:val="aa"/>
                  <w:rFonts w:ascii="맑은 고딕" w:eastAsia="맑은 고딕" w:hAnsi="맑은 고딕" w:hint="eastAsia"/>
                  <w:szCs w:val="20"/>
                </w:rPr>
                <w:t>https://blog.dreamyoungs.com/2017/01/04/20170104/</w:t>
              </w:r>
            </w:hyperlink>
          </w:p>
          <w:p w:rsidR="005361C7" w:rsidRDefault="005361C7" w:rsidP="005361C7">
            <w:pPr>
              <w:pStyle w:val="ae"/>
            </w:pPr>
            <w:r>
              <w:rPr>
                <w:rFonts w:hint="eastAsia"/>
              </w:rPr>
              <w:t>▶</w:t>
            </w:r>
            <w:r>
              <w:t xml:space="preserve"> </w:t>
            </w:r>
            <w:proofErr w:type="spellStart"/>
            <w:r w:rsidRPr="005361C7">
              <w:rPr>
                <w:rFonts w:hint="eastAsia"/>
              </w:rPr>
              <w:t>페이스북</w:t>
            </w:r>
            <w:proofErr w:type="spellEnd"/>
            <w:r w:rsidRPr="005361C7">
              <w:t xml:space="preserve"> </w:t>
            </w:r>
            <w:proofErr w:type="spellStart"/>
            <w:r w:rsidRPr="005361C7">
              <w:t>챗봇</w:t>
            </w:r>
            <w:proofErr w:type="spellEnd"/>
            <w:r w:rsidRPr="005361C7">
              <w:t xml:space="preserve"> </w:t>
            </w:r>
            <w:proofErr w:type="spellStart"/>
            <w:r w:rsidRPr="005361C7">
              <w:t>세팅</w:t>
            </w:r>
            <w:proofErr w:type="spellEnd"/>
          </w:p>
          <w:p w:rsidR="005361C7" w:rsidRPr="005361C7" w:rsidRDefault="005361C7" w:rsidP="005361C7">
            <w:pPr>
              <w:pStyle w:val="ae"/>
              <w:rPr>
                <w:rFonts w:hint="eastAsia"/>
                <w:color w:val="1F497D"/>
              </w:rPr>
            </w:pPr>
            <w:hyperlink r:id="rId12" w:history="1">
              <w:r>
                <w:rPr>
                  <w:rStyle w:val="aa"/>
                  <w:rFonts w:ascii="맑은 고딕" w:eastAsia="맑은 고딕" w:hAnsi="맑은 고딕" w:hint="eastAsia"/>
                  <w:szCs w:val="20"/>
                </w:rPr>
                <w:t>https://blog.dreamyoungs.com/2016/12/06/facebook-chatbot/</w:t>
              </w:r>
            </w:hyperlink>
          </w:p>
          <w:p w:rsidR="005361C7" w:rsidRDefault="005361C7" w:rsidP="005361C7">
            <w:pPr>
              <w:pStyle w:val="ae"/>
            </w:pPr>
            <w:r>
              <w:rPr>
                <w:rFonts w:hint="eastAsia"/>
              </w:rPr>
              <w:t>▶</w:t>
            </w:r>
            <w:r>
              <w:t xml:space="preserve"> </w:t>
            </w:r>
            <w:proofErr w:type="spellStart"/>
            <w:r w:rsidRPr="005361C7">
              <w:rPr>
                <w:rFonts w:hint="eastAsia"/>
              </w:rPr>
              <w:t>페이스북</w:t>
            </w:r>
            <w:proofErr w:type="spellEnd"/>
            <w:r w:rsidRPr="005361C7">
              <w:t xml:space="preserve"> </w:t>
            </w:r>
            <w:proofErr w:type="spellStart"/>
            <w:r w:rsidRPr="005361C7">
              <w:t>챗봇</w:t>
            </w:r>
            <w:proofErr w:type="spellEnd"/>
            <w:r w:rsidRPr="005361C7">
              <w:t xml:space="preserve"> </w:t>
            </w:r>
            <w:proofErr w:type="spellStart"/>
            <w:r w:rsidRPr="005361C7">
              <w:t>세팅</w:t>
            </w:r>
            <w:proofErr w:type="spellEnd"/>
            <w:r w:rsidRPr="005361C7">
              <w:t xml:space="preserve"> – 토큰 얻기</w:t>
            </w:r>
          </w:p>
          <w:p w:rsidR="005361C7" w:rsidRPr="005361C7" w:rsidRDefault="005361C7" w:rsidP="005361C7">
            <w:pPr>
              <w:pStyle w:val="ae"/>
              <w:rPr>
                <w:rStyle w:val="aa"/>
                <w:rFonts w:hint="eastAsia"/>
                <w:color w:val="1F497D"/>
                <w:u w:val="none"/>
              </w:rPr>
            </w:pPr>
            <w:hyperlink r:id="rId13" w:history="1">
              <w:r>
                <w:rPr>
                  <w:rStyle w:val="aa"/>
                  <w:rFonts w:ascii="맑은 고딕" w:eastAsia="맑은 고딕" w:hAnsi="맑은 고딕" w:hint="eastAsia"/>
                  <w:szCs w:val="20"/>
                </w:rPr>
                <w:t>https://blog.dreamyoungs.com/2016/12/06/facebook-chatbot-get-token/</w:t>
              </w:r>
            </w:hyperlink>
          </w:p>
          <w:p w:rsidR="005361C7" w:rsidRPr="005361C7" w:rsidRDefault="005361C7" w:rsidP="005361C7">
            <w:pPr>
              <w:pStyle w:val="ae"/>
              <w:rPr>
                <w:rStyle w:val="aa"/>
              </w:rPr>
            </w:pPr>
            <w:r>
              <w:rPr>
                <w:rFonts w:hint="eastAsia"/>
              </w:rPr>
              <w:t>▶</w:t>
            </w:r>
            <w:r>
              <w:t xml:space="preserve"> </w:t>
            </w:r>
            <w:r w:rsidRPr="005361C7">
              <w:t>Google Cloud Functions 사용해 보기</w:t>
            </w:r>
          </w:p>
          <w:p w:rsidR="005361C7" w:rsidRPr="005361C7" w:rsidRDefault="005361C7" w:rsidP="005361C7">
            <w:pPr>
              <w:pStyle w:val="ae"/>
              <w:rPr>
                <w:rFonts w:hint="eastAsia"/>
                <w:color w:val="1F497D"/>
              </w:rPr>
            </w:pPr>
            <w:hyperlink r:id="rId14" w:history="1">
              <w:r>
                <w:rPr>
                  <w:rStyle w:val="aa"/>
                  <w:rFonts w:ascii="맑은 고딕" w:eastAsia="맑은 고딕" w:hAnsi="맑은 고딕" w:hint="eastAsia"/>
                  <w:szCs w:val="20"/>
                </w:rPr>
                <w:t>https://blog.dreamyoungs.com/2017/03/16/google-cloud-functions/</w:t>
              </w:r>
            </w:hyperlink>
          </w:p>
        </w:tc>
      </w:tr>
    </w:tbl>
    <w:p w:rsidR="005361C7" w:rsidRPr="005361C7" w:rsidRDefault="005361C7" w:rsidP="000F5C36">
      <w:pPr>
        <w:rPr>
          <w:rFonts w:ascii="Arial" w:hAnsi="Arial" w:cs="Arial" w:hint="eastAsia"/>
          <w:color w:val="000000"/>
          <w:szCs w:val="20"/>
          <w:shd w:val="clear" w:color="auto" w:fill="FFFFFF"/>
        </w:rPr>
      </w:pPr>
    </w:p>
    <w:sectPr w:rsidR="005361C7" w:rsidRPr="005361C7" w:rsidSect="000F79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96" w:rsidRDefault="00CE6A96" w:rsidP="002B62F8">
      <w:pPr>
        <w:spacing w:after="0" w:line="240" w:lineRule="auto"/>
      </w:pPr>
      <w:r>
        <w:separator/>
      </w:r>
    </w:p>
  </w:endnote>
  <w:endnote w:type="continuationSeparator" w:id="0">
    <w:p w:rsidR="00CE6A96" w:rsidRDefault="00CE6A96" w:rsidP="002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8907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8907F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8907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96" w:rsidRDefault="00CE6A96" w:rsidP="002B62F8">
      <w:pPr>
        <w:spacing w:after="0" w:line="240" w:lineRule="auto"/>
      </w:pPr>
      <w:r>
        <w:separator/>
      </w:r>
    </w:p>
  </w:footnote>
  <w:footnote w:type="continuationSeparator" w:id="0">
    <w:p w:rsidR="00CE6A96" w:rsidRDefault="00CE6A96" w:rsidP="002B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CE6A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6" o:spid="_x0000_s2053" type="#_x0000_t75" style="position:absolute;left:0;text-align:left;margin-left:0;margin-top:0;width:487.15pt;height:401.05pt;z-index:-251657216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CE6A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7" o:spid="_x0000_s2054" type="#_x0000_t75" style="position:absolute;left:0;text-align:left;margin-left:0;margin-top:0;width:487.15pt;height:401.05pt;z-index:-251656192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CE6A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5" o:spid="_x0000_s2052" type="#_x0000_t75" style="position:absolute;left:0;text-align:left;margin-left:0;margin-top:0;width:487.15pt;height:401.05pt;z-index:-251658240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42"/>
    <w:multiLevelType w:val="hybridMultilevel"/>
    <w:tmpl w:val="DCB22F80"/>
    <w:lvl w:ilvl="0" w:tplc="06206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B0928"/>
    <w:multiLevelType w:val="hybridMultilevel"/>
    <w:tmpl w:val="4F2E1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0BBE"/>
    <w:multiLevelType w:val="hybridMultilevel"/>
    <w:tmpl w:val="3E2EEACA"/>
    <w:lvl w:ilvl="0" w:tplc="E6226468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F0464C7"/>
    <w:multiLevelType w:val="hybridMultilevel"/>
    <w:tmpl w:val="88D4CC48"/>
    <w:lvl w:ilvl="0" w:tplc="5080C3A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14980"/>
    <w:multiLevelType w:val="hybridMultilevel"/>
    <w:tmpl w:val="4CD05604"/>
    <w:lvl w:ilvl="0" w:tplc="5EDA3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D87BD0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A822A2"/>
    <w:multiLevelType w:val="hybridMultilevel"/>
    <w:tmpl w:val="1B8ACFC4"/>
    <w:lvl w:ilvl="0" w:tplc="D93A09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8A03DA"/>
    <w:multiLevelType w:val="hybridMultilevel"/>
    <w:tmpl w:val="0890B854"/>
    <w:lvl w:ilvl="0" w:tplc="563A5E6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F7EA7"/>
    <w:multiLevelType w:val="hybridMultilevel"/>
    <w:tmpl w:val="CA00D718"/>
    <w:lvl w:ilvl="0" w:tplc="E1E804B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FF0008"/>
    <w:multiLevelType w:val="hybridMultilevel"/>
    <w:tmpl w:val="72AE0406"/>
    <w:lvl w:ilvl="0" w:tplc="38B6200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531810A4"/>
    <w:multiLevelType w:val="hybridMultilevel"/>
    <w:tmpl w:val="25F6B63A"/>
    <w:lvl w:ilvl="0" w:tplc="D1960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1766F"/>
    <w:multiLevelType w:val="hybridMultilevel"/>
    <w:tmpl w:val="82A2E7B6"/>
    <w:lvl w:ilvl="0" w:tplc="EBDAB6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274EB6"/>
    <w:multiLevelType w:val="hybridMultilevel"/>
    <w:tmpl w:val="296A31DE"/>
    <w:lvl w:ilvl="0" w:tplc="7D72DC9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05F734B"/>
    <w:multiLevelType w:val="hybridMultilevel"/>
    <w:tmpl w:val="6DEED984"/>
    <w:lvl w:ilvl="0" w:tplc="EFD6A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83F97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A5281C"/>
    <w:multiLevelType w:val="hybridMultilevel"/>
    <w:tmpl w:val="B8C26FEE"/>
    <w:lvl w:ilvl="0" w:tplc="39C6A9B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E2378"/>
    <w:multiLevelType w:val="hybridMultilevel"/>
    <w:tmpl w:val="F1724AD2"/>
    <w:lvl w:ilvl="0" w:tplc="36E2D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830133"/>
    <w:multiLevelType w:val="hybridMultilevel"/>
    <w:tmpl w:val="DE10D07E"/>
    <w:lvl w:ilvl="0" w:tplc="F41EB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3468E1"/>
    <w:multiLevelType w:val="hybridMultilevel"/>
    <w:tmpl w:val="AA40F9D0"/>
    <w:lvl w:ilvl="0" w:tplc="A0BA82F0">
      <w:numFmt w:val="bullet"/>
      <w:lvlText w:val="-"/>
      <w:lvlJc w:val="left"/>
      <w:pPr>
        <w:ind w:left="11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7"/>
    <w:rsid w:val="000119C4"/>
    <w:rsid w:val="00033ABA"/>
    <w:rsid w:val="0004501D"/>
    <w:rsid w:val="00063F49"/>
    <w:rsid w:val="000663F0"/>
    <w:rsid w:val="000710CB"/>
    <w:rsid w:val="0007434E"/>
    <w:rsid w:val="00092077"/>
    <w:rsid w:val="000A0D2C"/>
    <w:rsid w:val="000C20DF"/>
    <w:rsid w:val="000C6BB5"/>
    <w:rsid w:val="000E270D"/>
    <w:rsid w:val="000E3427"/>
    <w:rsid w:val="000E3699"/>
    <w:rsid w:val="000F5C36"/>
    <w:rsid w:val="000F7907"/>
    <w:rsid w:val="001242BB"/>
    <w:rsid w:val="00154CDA"/>
    <w:rsid w:val="00180432"/>
    <w:rsid w:val="001A690F"/>
    <w:rsid w:val="001B0C9F"/>
    <w:rsid w:val="001C3EBF"/>
    <w:rsid w:val="001D3171"/>
    <w:rsid w:val="001F2333"/>
    <w:rsid w:val="001F3DC5"/>
    <w:rsid w:val="001F7D06"/>
    <w:rsid w:val="00206BBB"/>
    <w:rsid w:val="00216198"/>
    <w:rsid w:val="00230082"/>
    <w:rsid w:val="00233B71"/>
    <w:rsid w:val="00243F44"/>
    <w:rsid w:val="00251263"/>
    <w:rsid w:val="00252686"/>
    <w:rsid w:val="00283DC7"/>
    <w:rsid w:val="002A18D4"/>
    <w:rsid w:val="002B62F8"/>
    <w:rsid w:val="002C1B08"/>
    <w:rsid w:val="002E29D2"/>
    <w:rsid w:val="002E4A3B"/>
    <w:rsid w:val="002F4972"/>
    <w:rsid w:val="00316CF4"/>
    <w:rsid w:val="00320A15"/>
    <w:rsid w:val="0032201E"/>
    <w:rsid w:val="003429F7"/>
    <w:rsid w:val="0034633B"/>
    <w:rsid w:val="00360AAC"/>
    <w:rsid w:val="00370CA2"/>
    <w:rsid w:val="00375417"/>
    <w:rsid w:val="00397978"/>
    <w:rsid w:val="003A4F4F"/>
    <w:rsid w:val="003B73B8"/>
    <w:rsid w:val="003C7849"/>
    <w:rsid w:val="003D0880"/>
    <w:rsid w:val="003D519B"/>
    <w:rsid w:val="00403A4D"/>
    <w:rsid w:val="004510AE"/>
    <w:rsid w:val="00453F50"/>
    <w:rsid w:val="0048113A"/>
    <w:rsid w:val="0048621E"/>
    <w:rsid w:val="004B19F9"/>
    <w:rsid w:val="004B5381"/>
    <w:rsid w:val="00522033"/>
    <w:rsid w:val="005361C7"/>
    <w:rsid w:val="00536E32"/>
    <w:rsid w:val="00561158"/>
    <w:rsid w:val="00571A40"/>
    <w:rsid w:val="00573FF6"/>
    <w:rsid w:val="005777F9"/>
    <w:rsid w:val="00587388"/>
    <w:rsid w:val="00587720"/>
    <w:rsid w:val="005961AB"/>
    <w:rsid w:val="005B4C41"/>
    <w:rsid w:val="005C324E"/>
    <w:rsid w:val="005D4538"/>
    <w:rsid w:val="005F208E"/>
    <w:rsid w:val="005F2365"/>
    <w:rsid w:val="00631191"/>
    <w:rsid w:val="00636141"/>
    <w:rsid w:val="00654F9C"/>
    <w:rsid w:val="00661BEF"/>
    <w:rsid w:val="006A650E"/>
    <w:rsid w:val="006A6BA8"/>
    <w:rsid w:val="006D4742"/>
    <w:rsid w:val="006F0E2B"/>
    <w:rsid w:val="006F4528"/>
    <w:rsid w:val="00714CC7"/>
    <w:rsid w:val="00784D13"/>
    <w:rsid w:val="007A25FF"/>
    <w:rsid w:val="007A7CC3"/>
    <w:rsid w:val="007B2B22"/>
    <w:rsid w:val="007B2CB1"/>
    <w:rsid w:val="007B64A0"/>
    <w:rsid w:val="007C1BC9"/>
    <w:rsid w:val="007D6FF0"/>
    <w:rsid w:val="007E36B2"/>
    <w:rsid w:val="00823E68"/>
    <w:rsid w:val="00824917"/>
    <w:rsid w:val="008313B8"/>
    <w:rsid w:val="00833917"/>
    <w:rsid w:val="00835E7A"/>
    <w:rsid w:val="008406D6"/>
    <w:rsid w:val="00854CE9"/>
    <w:rsid w:val="0086083F"/>
    <w:rsid w:val="00873014"/>
    <w:rsid w:val="008772E2"/>
    <w:rsid w:val="008907F2"/>
    <w:rsid w:val="0089221C"/>
    <w:rsid w:val="008A719D"/>
    <w:rsid w:val="008B56EA"/>
    <w:rsid w:val="008B7E62"/>
    <w:rsid w:val="008C6C9D"/>
    <w:rsid w:val="008D372E"/>
    <w:rsid w:val="008F237B"/>
    <w:rsid w:val="008F567F"/>
    <w:rsid w:val="00906643"/>
    <w:rsid w:val="00906E7E"/>
    <w:rsid w:val="00906FD3"/>
    <w:rsid w:val="009144EC"/>
    <w:rsid w:val="00956BD5"/>
    <w:rsid w:val="00983996"/>
    <w:rsid w:val="009853C7"/>
    <w:rsid w:val="009870D6"/>
    <w:rsid w:val="0099240A"/>
    <w:rsid w:val="009B0431"/>
    <w:rsid w:val="009B26E4"/>
    <w:rsid w:val="009B53A4"/>
    <w:rsid w:val="009D5C79"/>
    <w:rsid w:val="009E2750"/>
    <w:rsid w:val="009F325C"/>
    <w:rsid w:val="009F3863"/>
    <w:rsid w:val="00A1566D"/>
    <w:rsid w:val="00A165DD"/>
    <w:rsid w:val="00A239E7"/>
    <w:rsid w:val="00A314BB"/>
    <w:rsid w:val="00A423B0"/>
    <w:rsid w:val="00A46DA5"/>
    <w:rsid w:val="00A6471F"/>
    <w:rsid w:val="00A8288E"/>
    <w:rsid w:val="00A97C30"/>
    <w:rsid w:val="00AA405F"/>
    <w:rsid w:val="00AB7F04"/>
    <w:rsid w:val="00AD4692"/>
    <w:rsid w:val="00AD6F8B"/>
    <w:rsid w:val="00AE766A"/>
    <w:rsid w:val="00AF43C1"/>
    <w:rsid w:val="00B0627A"/>
    <w:rsid w:val="00B11D77"/>
    <w:rsid w:val="00B2244C"/>
    <w:rsid w:val="00B41B55"/>
    <w:rsid w:val="00B51F2B"/>
    <w:rsid w:val="00B52143"/>
    <w:rsid w:val="00B76C9B"/>
    <w:rsid w:val="00BB3930"/>
    <w:rsid w:val="00BC1523"/>
    <w:rsid w:val="00BC411C"/>
    <w:rsid w:val="00BE2A13"/>
    <w:rsid w:val="00BF5F57"/>
    <w:rsid w:val="00C172DC"/>
    <w:rsid w:val="00C20652"/>
    <w:rsid w:val="00C21E28"/>
    <w:rsid w:val="00C323FE"/>
    <w:rsid w:val="00C32CBD"/>
    <w:rsid w:val="00C36DD6"/>
    <w:rsid w:val="00C461B2"/>
    <w:rsid w:val="00C71D26"/>
    <w:rsid w:val="00C721B5"/>
    <w:rsid w:val="00C73E32"/>
    <w:rsid w:val="00C75574"/>
    <w:rsid w:val="00C94030"/>
    <w:rsid w:val="00CC6A91"/>
    <w:rsid w:val="00CE6A96"/>
    <w:rsid w:val="00CF1588"/>
    <w:rsid w:val="00CF301B"/>
    <w:rsid w:val="00CF5829"/>
    <w:rsid w:val="00D03AE9"/>
    <w:rsid w:val="00D11409"/>
    <w:rsid w:val="00D1555F"/>
    <w:rsid w:val="00D234AD"/>
    <w:rsid w:val="00D27C21"/>
    <w:rsid w:val="00D31481"/>
    <w:rsid w:val="00D43BCE"/>
    <w:rsid w:val="00D43E6B"/>
    <w:rsid w:val="00D648D6"/>
    <w:rsid w:val="00D743F4"/>
    <w:rsid w:val="00DB1FF1"/>
    <w:rsid w:val="00DD37A6"/>
    <w:rsid w:val="00DE7E9C"/>
    <w:rsid w:val="00E16B12"/>
    <w:rsid w:val="00E2523A"/>
    <w:rsid w:val="00E30D82"/>
    <w:rsid w:val="00E5030E"/>
    <w:rsid w:val="00E50812"/>
    <w:rsid w:val="00E60D41"/>
    <w:rsid w:val="00E64652"/>
    <w:rsid w:val="00E74AB5"/>
    <w:rsid w:val="00E82787"/>
    <w:rsid w:val="00E86C47"/>
    <w:rsid w:val="00E8771C"/>
    <w:rsid w:val="00EA13E6"/>
    <w:rsid w:val="00EE75CF"/>
    <w:rsid w:val="00EF1AEF"/>
    <w:rsid w:val="00F02F40"/>
    <w:rsid w:val="00F16E42"/>
    <w:rsid w:val="00F322E9"/>
    <w:rsid w:val="00F42E13"/>
    <w:rsid w:val="00F56997"/>
    <w:rsid w:val="00F60995"/>
    <w:rsid w:val="00F72E02"/>
    <w:rsid w:val="00FB3D7A"/>
    <w:rsid w:val="00FB43E2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F6DFF1F-A9B7-4634-B758-C2B4EE2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62F8"/>
  </w:style>
  <w:style w:type="paragraph" w:styleId="a4">
    <w:name w:val="footer"/>
    <w:basedOn w:val="a"/>
    <w:link w:val="Char0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62F8"/>
  </w:style>
  <w:style w:type="paragraph" w:styleId="a5">
    <w:name w:val="Normal (Web)"/>
    <w:basedOn w:val="a"/>
    <w:uiPriority w:val="99"/>
    <w:unhideWhenUsed/>
    <w:rsid w:val="002B62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75417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375417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6"/>
    <w:uiPriority w:val="99"/>
    <w:rsid w:val="00375417"/>
    <w:rPr>
      <w:kern w:val="0"/>
      <w:szCs w:val="20"/>
    </w:rPr>
  </w:style>
  <w:style w:type="character" w:styleId="a7">
    <w:name w:val="Subtle Emphasis"/>
    <w:basedOn w:val="a0"/>
    <w:uiPriority w:val="19"/>
    <w:qFormat/>
    <w:rsid w:val="003754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75417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092077"/>
    <w:pPr>
      <w:ind w:leftChars="400" w:left="800"/>
    </w:pPr>
  </w:style>
  <w:style w:type="paragraph" w:customStyle="1" w:styleId="titlist">
    <w:name w:val="tit_list"/>
    <w:basedOn w:val="a"/>
    <w:rsid w:val="002C1B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B08"/>
    <w:rPr>
      <w:b/>
      <w:bCs/>
    </w:rPr>
  </w:style>
  <w:style w:type="character" w:styleId="aa">
    <w:name w:val="Hyperlink"/>
    <w:basedOn w:val="a0"/>
    <w:uiPriority w:val="99"/>
    <w:unhideWhenUsed/>
    <w:rsid w:val="005D4538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AD4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D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06FD3"/>
  </w:style>
  <w:style w:type="table" w:styleId="ac">
    <w:name w:val="Table Grid"/>
    <w:basedOn w:val="a1"/>
    <w:uiPriority w:val="59"/>
    <w:rsid w:val="009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B2CB1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5361C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1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813377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4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17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5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3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7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7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2954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4409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6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1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31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8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2156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0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9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07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5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46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9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2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8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9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1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8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5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9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64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7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9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2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21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7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0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5E6E9"/>
                                                                                    <w:left w:val="single" w:sz="6" w:space="9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84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unch.co.kr/@gentlepie/2" TargetMode="External"/><Relationship Id="rId13" Type="http://schemas.openxmlformats.org/officeDocument/2006/relationships/hyperlink" Target="https://blog.dreamyoungs.com/2016/12/06/facebook-chatbot-get-toke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dreamyoungs.com/2016/12/06/facebook-chatbo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dreamyoungs.com/2017/01/04/201701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dreamyoungs.com/2017/03/16/google-cloud-function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m.post.naver.com/viewer/postView.nhn?volumeNo=6758336&amp;memberNo=6761635&amp;vType=VERTICAL" TargetMode="External"/><Relationship Id="rId14" Type="http://schemas.openxmlformats.org/officeDocument/2006/relationships/hyperlink" Target="https://blog.dreamyoungs.com/2017/03/16/google-cloud-function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374C-BEC4-40FC-8AC0-C3AFCE6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최수정</cp:lastModifiedBy>
  <cp:revision>5</cp:revision>
  <cp:lastPrinted>2017-04-05T00:32:00Z</cp:lastPrinted>
  <dcterms:created xsi:type="dcterms:W3CDTF">2017-04-20T07:48:00Z</dcterms:created>
  <dcterms:modified xsi:type="dcterms:W3CDTF">2017-04-28T07:45:00Z</dcterms:modified>
</cp:coreProperties>
</file>